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52" w:rsidRPr="00533230" w:rsidRDefault="00767736" w:rsidP="00533230">
      <w:pPr>
        <w:bidi/>
        <w:spacing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3358EE47">
            <wp:simplePos x="0" y="0"/>
            <wp:positionH relativeFrom="column">
              <wp:posOffset>4870184</wp:posOffset>
            </wp:positionH>
            <wp:positionV relativeFrom="paragraph">
              <wp:posOffset>108747</wp:posOffset>
            </wp:positionV>
            <wp:extent cx="1143000" cy="885825"/>
            <wp:effectExtent l="0" t="0" r="0" b="0"/>
            <wp:wrapNone/>
            <wp:docPr id="2" name="Image 2" descr="G:\الشخصية\Nouveau dossier\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الشخصية\Nouveau dossier\images-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9C">
        <w:rPr>
          <w:b/>
          <w:bCs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3358EE47">
            <wp:simplePos x="0" y="0"/>
            <wp:positionH relativeFrom="column">
              <wp:posOffset>532927</wp:posOffset>
            </wp:positionH>
            <wp:positionV relativeFrom="paragraph">
              <wp:posOffset>172661</wp:posOffset>
            </wp:positionV>
            <wp:extent cx="1143000" cy="885825"/>
            <wp:effectExtent l="0" t="0" r="0" b="0"/>
            <wp:wrapNone/>
            <wp:docPr id="1" name="Image 1" descr="G:\الشخصية\Nouveau dossier\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الشخصية\Nouveau dossier\images-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جمهورية</w:t>
      </w:r>
      <w:r w:rsidR="003E7CC0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جزائرية الديمقراطية الشعبية</w:t>
      </w:r>
    </w:p>
    <w:p w:rsidR="003E7CC0" w:rsidRPr="00533230" w:rsidRDefault="003E7CC0" w:rsidP="00533230">
      <w:pPr>
        <w:bidi/>
        <w:spacing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زارة التعليم العالي والبحث العلمي</w:t>
      </w:r>
    </w:p>
    <w:p w:rsidR="003E7CC0" w:rsidRPr="00533230" w:rsidRDefault="003E7CC0" w:rsidP="00533230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جامعة الجيلالي بونعامة بخميس مليانة</w:t>
      </w:r>
    </w:p>
    <w:p w:rsidR="00FC46E9" w:rsidRPr="00533230" w:rsidRDefault="003E7CC0" w:rsidP="00533230">
      <w:pPr>
        <w:bidi/>
        <w:spacing w:before="48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لية الآداب واللغات</w:t>
      </w:r>
    </w:p>
    <w:p w:rsidR="003E7CC0" w:rsidRPr="00533230" w:rsidRDefault="003E7CC0" w:rsidP="003E7CC0">
      <w:pPr>
        <w:bidi/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قسم اللغة العربية </w:t>
      </w:r>
      <w:r w:rsidR="00533230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آدابها</w:t>
      </w:r>
    </w:p>
    <w:p w:rsidR="00466899" w:rsidRDefault="00533230" w:rsidP="002D6D76">
      <w:pPr>
        <w:bidi/>
        <w:spacing w:after="12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39.25pt;margin-top:19.55pt;width:442.5pt;height:150.25pt;z-index:-251657728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D508AD" w:rsidRDefault="001132F0" w:rsidP="00FC209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بطاقة قراءة لكتاب بنية النص السردي</w:t>
                  </w:r>
                </w:p>
                <w:p w:rsidR="001132F0" w:rsidRPr="00D508AD" w:rsidRDefault="001132F0" w:rsidP="001132F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ن منظور النقد الأدبي لحميد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لحميداني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FC46E9" w:rsidRDefault="00FC46E9" w:rsidP="00466899">
      <w:pPr>
        <w:bidi/>
        <w:spacing w:after="12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132F0" w:rsidRPr="001132F0" w:rsidRDefault="001132F0" w:rsidP="001132F0">
      <w:pPr>
        <w:bidi/>
        <w:spacing w:after="120" w:line="240" w:lineRule="auto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2D6D76" w:rsidRDefault="002D6D76" w:rsidP="002D6D76">
      <w:pPr>
        <w:bidi/>
        <w:spacing w:after="12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D6D76" w:rsidRDefault="002D6D76" w:rsidP="002D6D76">
      <w:pPr>
        <w:bidi/>
        <w:spacing w:after="12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D6D76" w:rsidRDefault="002D6D76" w:rsidP="002D6D76">
      <w:pPr>
        <w:bidi/>
        <w:spacing w:after="12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508AD" w:rsidRDefault="003E7CC0" w:rsidP="00533230">
      <w:pPr>
        <w:bidi/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DZ"/>
        </w:rPr>
        <w:t xml:space="preserve">بحث مقدم ضمن متطلبات التخرج لنيل شهادة ليسانس </w:t>
      </w:r>
      <w:proofErr w:type="spellStart"/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DZ"/>
        </w:rPr>
        <w:t>ل.م.د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DZ"/>
        </w:rPr>
        <w:t xml:space="preserve"> في </w:t>
      </w:r>
      <w:r w:rsidR="0053323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DZ"/>
        </w:rPr>
        <w:t>اللغة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DZ"/>
        </w:rPr>
        <w:t xml:space="preserve"> والأدب العربي</w:t>
      </w:r>
    </w:p>
    <w:p w:rsidR="00533230" w:rsidRDefault="00533230" w:rsidP="00533230">
      <w:pPr>
        <w:bidi/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DZ"/>
        </w:rPr>
        <w:t>تخصص:</w:t>
      </w:r>
      <w:r w:rsidR="003E7CC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DZ"/>
        </w:rPr>
        <w:t xml:space="preserve"> دراسات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DZ"/>
        </w:rPr>
        <w:t>نقدية</w:t>
      </w:r>
    </w:p>
    <w:p w:rsidR="00FC209C" w:rsidRPr="00533230" w:rsidRDefault="00D7779C" w:rsidP="00533230">
      <w:pPr>
        <w:bidi/>
        <w:spacing w:after="120" w:line="240" w:lineRule="auto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DZ"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 </w:t>
      </w:r>
      <w:r w:rsidR="002D6D76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عداد</w:t>
      </w:r>
      <w:r w:rsidR="003E7CC0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3E7CC0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طالبات:</w:t>
      </w:r>
      <w:r w:rsidR="0020568F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C209C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proofErr w:type="gramEnd"/>
      <w:r w:rsidR="00FC209C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</w:t>
      </w:r>
      <w:r w:rsidR="00FC209C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</w:t>
      </w:r>
      <w:r w:rsid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C209C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 w:rsidR="003E7CC0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شراف الأستاذ :</w:t>
      </w:r>
    </w:p>
    <w:p w:rsidR="001132F0" w:rsidRPr="00533230" w:rsidRDefault="001132F0" w:rsidP="00533230">
      <w:pPr>
        <w:tabs>
          <w:tab w:val="right" w:pos="423"/>
        </w:tabs>
        <w:bidi/>
        <w:spacing w:after="120" w:line="24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اشمي نسيمة</w:t>
      </w:r>
      <w:r w:rsidR="00D508AD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</w:t>
      </w:r>
      <w:r w:rsid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D508AD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</w:t>
      </w:r>
      <w:r w:rsidR="003E7CC0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C209C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E7CC0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أ</w:t>
      </w: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مد حطاب</w:t>
      </w:r>
      <w:r w:rsidR="00D508AD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1132F0" w:rsidRPr="00533230" w:rsidRDefault="001132F0" w:rsidP="00533230">
      <w:pPr>
        <w:tabs>
          <w:tab w:val="right" w:pos="423"/>
        </w:tabs>
        <w:bidi/>
        <w:spacing w:after="120" w:line="24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زريفي يسرى</w:t>
      </w:r>
      <w:bookmarkStart w:id="0" w:name="_GoBack"/>
      <w:bookmarkEnd w:id="0"/>
    </w:p>
    <w:p w:rsidR="001132F0" w:rsidRPr="00533230" w:rsidRDefault="001132F0" w:rsidP="00533230">
      <w:pPr>
        <w:tabs>
          <w:tab w:val="right" w:pos="423"/>
        </w:tabs>
        <w:bidi/>
        <w:spacing w:after="120" w:line="240" w:lineRule="auto"/>
        <w:ind w:left="426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قابة</w:t>
      </w:r>
      <w:proofErr w:type="spellEnd"/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امية</w:t>
      </w:r>
    </w:p>
    <w:p w:rsidR="00466899" w:rsidRPr="00533230" w:rsidRDefault="001132F0" w:rsidP="00533230">
      <w:pPr>
        <w:tabs>
          <w:tab w:val="right" w:pos="423"/>
        </w:tabs>
        <w:bidi/>
        <w:spacing w:after="120" w:line="240" w:lineRule="auto"/>
        <w:ind w:left="426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ربارة فلة</w:t>
      </w:r>
      <w:r w:rsidR="005D03BF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533230" w:rsidRDefault="00D508AD" w:rsidP="00513BFC">
      <w:pPr>
        <w:bidi/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</w:t>
      </w:r>
    </w:p>
    <w:p w:rsidR="00533230" w:rsidRDefault="00533230" w:rsidP="00533230">
      <w:pPr>
        <w:bidi/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FC209C" w:rsidRPr="00533230" w:rsidRDefault="00D508AD" w:rsidP="00533230">
      <w:pPr>
        <w:bidi/>
        <w:spacing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</w:t>
      </w:r>
    </w:p>
    <w:p w:rsidR="00100109" w:rsidRPr="00533230" w:rsidRDefault="00100109" w:rsidP="00D7779C">
      <w:pPr>
        <w:bidi/>
        <w:spacing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نة الجامعية: </w:t>
      </w:r>
      <w:r w:rsidR="00FC209C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17</w:t>
      </w:r>
      <w:r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/ </w:t>
      </w:r>
      <w:r w:rsidR="00FC209C" w:rsidRPr="005332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18</w:t>
      </w:r>
    </w:p>
    <w:sectPr w:rsidR="00100109" w:rsidRPr="00533230" w:rsidSect="000B584B">
      <w:pgSz w:w="11906" w:h="16838"/>
      <w:pgMar w:top="1134" w:right="1418" w:bottom="1134" w:left="56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E1CEC"/>
    <w:multiLevelType w:val="hybridMultilevel"/>
    <w:tmpl w:val="451482E4"/>
    <w:lvl w:ilvl="0" w:tplc="9CAC0A30">
      <w:numFmt w:val="bullet"/>
      <w:lvlText w:val="-"/>
      <w:lvlJc w:val="left"/>
      <w:pPr>
        <w:ind w:left="786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6E9"/>
    <w:rsid w:val="00043E51"/>
    <w:rsid w:val="000B584B"/>
    <w:rsid w:val="00100109"/>
    <w:rsid w:val="001132F0"/>
    <w:rsid w:val="001D1AA7"/>
    <w:rsid w:val="001D4252"/>
    <w:rsid w:val="0020568F"/>
    <w:rsid w:val="002B17CA"/>
    <w:rsid w:val="002D6D76"/>
    <w:rsid w:val="003E7CC0"/>
    <w:rsid w:val="003F5818"/>
    <w:rsid w:val="004202AE"/>
    <w:rsid w:val="00466899"/>
    <w:rsid w:val="004E0FE3"/>
    <w:rsid w:val="00513BFC"/>
    <w:rsid w:val="00533230"/>
    <w:rsid w:val="00590227"/>
    <w:rsid w:val="005A09CC"/>
    <w:rsid w:val="005B46DD"/>
    <w:rsid w:val="005D03BF"/>
    <w:rsid w:val="0060010D"/>
    <w:rsid w:val="006F7FFD"/>
    <w:rsid w:val="00767736"/>
    <w:rsid w:val="007A40D0"/>
    <w:rsid w:val="00883E3D"/>
    <w:rsid w:val="008E3760"/>
    <w:rsid w:val="0093089D"/>
    <w:rsid w:val="00A14FD9"/>
    <w:rsid w:val="00A77C1A"/>
    <w:rsid w:val="00BB7500"/>
    <w:rsid w:val="00BD3D60"/>
    <w:rsid w:val="00C152EB"/>
    <w:rsid w:val="00C91FD2"/>
    <w:rsid w:val="00D508AD"/>
    <w:rsid w:val="00D7779C"/>
    <w:rsid w:val="00E07832"/>
    <w:rsid w:val="00F5377D"/>
    <w:rsid w:val="00FB7EE1"/>
    <w:rsid w:val="00FC209C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3D8A34"/>
  <w15:docId w15:val="{20CDFD3B-6645-4A38-A967-6D8BA932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6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20F99-679D-4828-93BF-C41A873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ver</cp:lastModifiedBy>
  <cp:revision>18</cp:revision>
  <cp:lastPrinted>2018-04-29T15:58:00Z</cp:lastPrinted>
  <dcterms:created xsi:type="dcterms:W3CDTF">2017-05-10T13:33:00Z</dcterms:created>
  <dcterms:modified xsi:type="dcterms:W3CDTF">2018-05-03T13:49:00Z</dcterms:modified>
</cp:coreProperties>
</file>